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9" w:rsidRDefault="00657CF9" w:rsidP="00657CF9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56C7E">
        <w:rPr>
          <w:sz w:val="28"/>
          <w:szCs w:val="28"/>
        </w:rPr>
        <w:t>1</w:t>
      </w:r>
      <w:r w:rsidRPr="00813179">
        <w:rPr>
          <w:sz w:val="28"/>
          <w:szCs w:val="28"/>
        </w:rPr>
        <w:t xml:space="preserve"> </w:t>
      </w:r>
    </w:p>
    <w:p w:rsidR="00657CF9" w:rsidRPr="00813179" w:rsidRDefault="00657CF9" w:rsidP="00657CF9">
      <w:pPr>
        <w:jc w:val="right"/>
        <w:rPr>
          <w:sz w:val="28"/>
          <w:szCs w:val="28"/>
        </w:rPr>
      </w:pPr>
    </w:p>
    <w:p w:rsidR="00657CF9" w:rsidRPr="00A86200" w:rsidRDefault="00256C7E" w:rsidP="00657CF9">
      <w:pPr>
        <w:jc w:val="right"/>
      </w:pPr>
      <w:r w:rsidRPr="00A86200">
        <w:t>Руководителю Поволжского управления</w:t>
      </w:r>
    </w:p>
    <w:p w:rsidR="00256C7E" w:rsidRPr="00A86200" w:rsidRDefault="00256C7E" w:rsidP="00657CF9">
      <w:pPr>
        <w:jc w:val="right"/>
      </w:pPr>
      <w:r w:rsidRPr="00A86200">
        <w:t>министерства образования и науки</w:t>
      </w:r>
    </w:p>
    <w:p w:rsidR="00256C7E" w:rsidRPr="00A86200" w:rsidRDefault="00256C7E" w:rsidP="00657CF9">
      <w:pPr>
        <w:jc w:val="right"/>
      </w:pPr>
      <w:r w:rsidRPr="00A86200">
        <w:t>Самарской области</w:t>
      </w:r>
    </w:p>
    <w:p w:rsidR="00256C7E" w:rsidRPr="00A86200" w:rsidRDefault="00256C7E" w:rsidP="00657CF9">
      <w:pPr>
        <w:jc w:val="right"/>
      </w:pPr>
      <w:r w:rsidRPr="00A86200">
        <w:t>С.Н. Сазоновой</w:t>
      </w:r>
    </w:p>
    <w:p w:rsidR="00AE38AD" w:rsidRPr="00A86200" w:rsidRDefault="00AE38AD" w:rsidP="00657CF9">
      <w:pPr>
        <w:jc w:val="right"/>
      </w:pPr>
    </w:p>
    <w:p w:rsidR="00AE38AD" w:rsidRPr="00A86200" w:rsidRDefault="00AE38AD" w:rsidP="00657CF9">
      <w:pPr>
        <w:jc w:val="right"/>
      </w:pPr>
      <w:r w:rsidRPr="00A86200">
        <w:t>о</w:t>
      </w:r>
      <w:r w:rsidR="00657CF9" w:rsidRPr="00A86200">
        <w:t>т</w:t>
      </w:r>
      <w:r w:rsidRPr="00A86200">
        <w:t xml:space="preserve"> родителей (законных представителей) ребенка</w:t>
      </w:r>
    </w:p>
    <w:p w:rsidR="00657CF9" w:rsidRPr="00A86200" w:rsidRDefault="00657CF9" w:rsidP="00657CF9">
      <w:pPr>
        <w:jc w:val="right"/>
      </w:pPr>
      <w:r w:rsidRPr="00A86200">
        <w:t>________________________________</w:t>
      </w:r>
    </w:p>
    <w:p w:rsidR="00657CF9" w:rsidRPr="00A86200" w:rsidRDefault="00657CF9" w:rsidP="00657CF9">
      <w:pPr>
        <w:jc w:val="right"/>
      </w:pPr>
      <w:r w:rsidRPr="00A86200">
        <w:t xml:space="preserve"> </w:t>
      </w:r>
      <w:r w:rsidR="00AE38AD" w:rsidRPr="00A86200">
        <w:t>(Ф.И.О. полностью, паспортные данные)</w:t>
      </w:r>
    </w:p>
    <w:p w:rsidR="00657CF9" w:rsidRPr="00A86200" w:rsidRDefault="00657CF9" w:rsidP="00657CF9">
      <w:pPr>
        <w:jc w:val="right"/>
      </w:pPr>
      <w:r w:rsidRPr="00A86200">
        <w:t>________________________________</w:t>
      </w:r>
    </w:p>
    <w:p w:rsidR="00657CF9" w:rsidRPr="00A86200" w:rsidRDefault="00657CF9" w:rsidP="00657CF9">
      <w:pPr>
        <w:jc w:val="right"/>
      </w:pPr>
      <w:r w:rsidRPr="00A86200">
        <w:t>________________________________</w:t>
      </w:r>
    </w:p>
    <w:p w:rsidR="00AE38AD" w:rsidRPr="00A86200" w:rsidRDefault="00657CF9" w:rsidP="00657CF9">
      <w:pPr>
        <w:jc w:val="right"/>
      </w:pPr>
      <w:proofErr w:type="gramStart"/>
      <w:r w:rsidRPr="00A86200">
        <w:t>(адрес регистрации</w:t>
      </w:r>
      <w:r w:rsidR="00AE38AD" w:rsidRPr="00A86200">
        <w:t xml:space="preserve"> и адрес фактического проживания</w:t>
      </w:r>
      <w:proofErr w:type="gramEnd"/>
    </w:p>
    <w:p w:rsidR="00657CF9" w:rsidRPr="00A86200" w:rsidRDefault="00DD28C4" w:rsidP="00657CF9">
      <w:pPr>
        <w:jc w:val="right"/>
      </w:pPr>
      <w:r w:rsidRPr="00A86200">
        <w:t>(если не совпадаю</w:t>
      </w:r>
      <w:r w:rsidR="00AE38AD" w:rsidRPr="00A86200">
        <w:t>т)</w:t>
      </w:r>
      <w:r w:rsidR="00657CF9" w:rsidRPr="00A86200">
        <w:t>)</w:t>
      </w:r>
    </w:p>
    <w:p w:rsidR="00657CF9" w:rsidRPr="00A86200" w:rsidRDefault="00657CF9" w:rsidP="00657CF9">
      <w:pPr>
        <w:jc w:val="right"/>
      </w:pPr>
      <w:r w:rsidRPr="00A86200">
        <w:t>________________________________</w:t>
      </w:r>
    </w:p>
    <w:p w:rsidR="00657CF9" w:rsidRPr="00A86200" w:rsidRDefault="001623B4" w:rsidP="00657CF9">
      <w:pPr>
        <w:jc w:val="right"/>
      </w:pPr>
      <w:r w:rsidRPr="00A86200">
        <w:t>сот</w:t>
      </w:r>
      <w:proofErr w:type="gramStart"/>
      <w:r w:rsidR="00657CF9" w:rsidRPr="00A86200">
        <w:t>.</w:t>
      </w:r>
      <w:proofErr w:type="gramEnd"/>
      <w:r w:rsidR="00657CF9" w:rsidRPr="00A86200">
        <w:t xml:space="preserve"> </w:t>
      </w:r>
      <w:proofErr w:type="gramStart"/>
      <w:r w:rsidR="00657CF9" w:rsidRPr="00A86200">
        <w:t>т</w:t>
      </w:r>
      <w:proofErr w:type="gramEnd"/>
      <w:r w:rsidR="00657CF9" w:rsidRPr="00A86200">
        <w:t>ел._________________________</w:t>
      </w:r>
    </w:p>
    <w:p w:rsidR="00657CF9" w:rsidRPr="00A86200" w:rsidRDefault="00657CF9" w:rsidP="00657CF9">
      <w:pPr>
        <w:jc w:val="center"/>
      </w:pPr>
    </w:p>
    <w:p w:rsidR="00657CF9" w:rsidRDefault="00657CF9" w:rsidP="00657CF9">
      <w:pPr>
        <w:jc w:val="center"/>
        <w:rPr>
          <w:sz w:val="28"/>
          <w:szCs w:val="28"/>
        </w:rPr>
      </w:pPr>
      <w:r w:rsidRPr="00165D24">
        <w:rPr>
          <w:sz w:val="28"/>
          <w:szCs w:val="28"/>
        </w:rPr>
        <w:t>ЗАЯВЛЕНИЕ</w:t>
      </w:r>
    </w:p>
    <w:p w:rsidR="00AE38AD" w:rsidRDefault="00AE38AD" w:rsidP="00657CF9">
      <w:pPr>
        <w:jc w:val="center"/>
        <w:rPr>
          <w:sz w:val="28"/>
          <w:szCs w:val="28"/>
        </w:rPr>
      </w:pPr>
    </w:p>
    <w:p w:rsidR="00657CF9" w:rsidRDefault="00657CF9" w:rsidP="00657CF9">
      <w:pPr>
        <w:pStyle w:val="Default"/>
        <w:jc w:val="both"/>
        <w:rPr>
          <w:sz w:val="28"/>
          <w:szCs w:val="28"/>
        </w:rPr>
      </w:pPr>
      <w:r w:rsidRPr="00165D24">
        <w:rPr>
          <w:sz w:val="28"/>
          <w:szCs w:val="28"/>
        </w:rPr>
        <w:tab/>
        <w:t xml:space="preserve">Прошу выдать разрешение </w:t>
      </w:r>
      <w:r w:rsidR="006A7706">
        <w:rPr>
          <w:sz w:val="28"/>
          <w:szCs w:val="28"/>
        </w:rPr>
        <w:t xml:space="preserve">на прием </w:t>
      </w:r>
      <w:r w:rsidRPr="00165D24">
        <w:rPr>
          <w:sz w:val="28"/>
          <w:szCs w:val="28"/>
        </w:rPr>
        <w:t xml:space="preserve">на обучение </w:t>
      </w:r>
      <w:r>
        <w:rPr>
          <w:sz w:val="28"/>
          <w:szCs w:val="28"/>
        </w:rPr>
        <w:t xml:space="preserve">по образовательной программе начального общего образования в </w:t>
      </w:r>
      <w:r w:rsidRPr="00191334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оду </w:t>
      </w:r>
      <w:proofErr w:type="gramStart"/>
      <w:r w:rsidR="00DD28C4">
        <w:rPr>
          <w:sz w:val="28"/>
          <w:szCs w:val="28"/>
        </w:rPr>
        <w:t>в</w:t>
      </w:r>
      <w:proofErr w:type="gramEnd"/>
      <w:r w:rsidR="00DD2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___ </w:t>
      </w:r>
    </w:p>
    <w:p w:rsidR="00657CF9" w:rsidRDefault="00657CF9" w:rsidP="00657C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</w:t>
      </w:r>
      <w:r w:rsidR="00DD28C4">
        <w:rPr>
          <w:sz w:val="16"/>
          <w:szCs w:val="16"/>
        </w:rPr>
        <w:t>образовательного учреждения</w:t>
      </w:r>
      <w:r>
        <w:rPr>
          <w:sz w:val="16"/>
          <w:szCs w:val="16"/>
        </w:rPr>
        <w:t>)</w:t>
      </w:r>
    </w:p>
    <w:p w:rsidR="00657CF9" w:rsidRDefault="00657CF9" w:rsidP="0065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, </w:t>
      </w:r>
    </w:p>
    <w:p w:rsidR="00657CF9" w:rsidRDefault="00657CF9" w:rsidP="00657C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нахождения организации)</w:t>
      </w:r>
    </w:p>
    <w:p w:rsidR="00657CF9" w:rsidRDefault="00657CF9" w:rsidP="0065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его ребенка_____________________________________________________</w:t>
      </w:r>
    </w:p>
    <w:p w:rsidR="00657CF9" w:rsidRDefault="00657CF9" w:rsidP="00657C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ребенка полностью)</w:t>
      </w:r>
    </w:p>
    <w:p w:rsidR="00657CF9" w:rsidRDefault="00657CF9" w:rsidP="00657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___»____________________20_______года рождения, проживающего по адресу</w:t>
      </w:r>
      <w:r w:rsidR="00055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, </w:t>
      </w:r>
    </w:p>
    <w:p w:rsidR="00657CF9" w:rsidRDefault="00657CF9" w:rsidP="00657C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 и адрес фактического проживания ребенка</w:t>
      </w:r>
      <w:r w:rsidR="00DD28C4">
        <w:rPr>
          <w:sz w:val="16"/>
          <w:szCs w:val="16"/>
        </w:rPr>
        <w:t xml:space="preserve"> (если не совпадают)</w:t>
      </w:r>
      <w:r>
        <w:rPr>
          <w:sz w:val="16"/>
          <w:szCs w:val="16"/>
        </w:rPr>
        <w:t>)</w:t>
      </w:r>
    </w:p>
    <w:p w:rsidR="00657CF9" w:rsidRPr="00191334" w:rsidRDefault="00657CF9" w:rsidP="00657CF9">
      <w:pPr>
        <w:jc w:val="both"/>
        <w:rPr>
          <w:sz w:val="28"/>
          <w:szCs w:val="28"/>
        </w:rPr>
      </w:pPr>
      <w:r w:rsidRPr="00191334">
        <w:rPr>
          <w:sz w:val="28"/>
          <w:szCs w:val="28"/>
        </w:rPr>
        <w:t>в связи с тем, что к 1 сентября 20____-20____ учебного года он не достигнет возраста шести лет и шести меся</w:t>
      </w:r>
      <w:r>
        <w:rPr>
          <w:sz w:val="28"/>
          <w:szCs w:val="28"/>
        </w:rPr>
        <w:t xml:space="preserve">цев / </w:t>
      </w:r>
      <w:r w:rsidRPr="00191334">
        <w:rPr>
          <w:sz w:val="28"/>
          <w:szCs w:val="28"/>
        </w:rPr>
        <w:t>его возраст достиг более восьми лет.</w:t>
      </w:r>
    </w:p>
    <w:p w:rsidR="00657CF9" w:rsidRPr="00165D24" w:rsidRDefault="00657CF9" w:rsidP="00657CF9">
      <w:pPr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657CF9" w:rsidRPr="00165D24" w:rsidRDefault="00657CF9" w:rsidP="00657CF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К заявлению прилагаются:</w:t>
      </w:r>
    </w:p>
    <w:p w:rsidR="00055DF8" w:rsidRPr="00813179" w:rsidRDefault="0033174A" w:rsidP="00055DF8">
      <w:pPr>
        <w:pStyle w:val="Standard"/>
        <w:spacing w:line="240" w:lineRule="atLeast"/>
        <w:ind w:firstLine="708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- к</w:t>
      </w:r>
      <w:r w:rsidR="00055DF8" w:rsidRPr="00985155">
        <w:rPr>
          <w:sz w:val="28"/>
          <w:szCs w:val="28"/>
        </w:rPr>
        <w:t xml:space="preserve">опия </w:t>
      </w:r>
      <w:r w:rsidR="00055DF8">
        <w:rPr>
          <w:sz w:val="28"/>
          <w:szCs w:val="28"/>
        </w:rPr>
        <w:t>документа, удостоверяющего личность родителя (законного представителя) ребенка;</w:t>
      </w:r>
    </w:p>
    <w:p w:rsidR="0033174A" w:rsidRDefault="00055DF8" w:rsidP="0033174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317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85155">
        <w:rPr>
          <w:sz w:val="28"/>
          <w:szCs w:val="28"/>
        </w:rPr>
        <w:t>копия св</w:t>
      </w:r>
      <w:r>
        <w:rPr>
          <w:sz w:val="28"/>
          <w:szCs w:val="28"/>
        </w:rPr>
        <w:t>идетельства о рождении ребенка</w:t>
      </w:r>
      <w:r w:rsidRPr="00985155">
        <w:rPr>
          <w:sz w:val="28"/>
          <w:szCs w:val="28"/>
        </w:rPr>
        <w:t>;</w:t>
      </w:r>
    </w:p>
    <w:p w:rsidR="0033174A" w:rsidRDefault="0033174A" w:rsidP="0033174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DF8" w:rsidRPr="00985155">
        <w:rPr>
          <w:sz w:val="28"/>
          <w:szCs w:val="28"/>
        </w:rPr>
        <w:t xml:space="preserve">копия </w:t>
      </w:r>
      <w:r w:rsidR="00055DF8">
        <w:rPr>
          <w:sz w:val="28"/>
          <w:szCs w:val="28"/>
        </w:rPr>
        <w:t>документа,</w:t>
      </w:r>
      <w:r w:rsidR="00055DF8" w:rsidRPr="00985155">
        <w:rPr>
          <w:sz w:val="28"/>
          <w:szCs w:val="28"/>
        </w:rPr>
        <w:t xml:space="preserve"> подтверждающего полномочия законного представителя (усыновителя, опекуна) ребенка;</w:t>
      </w:r>
    </w:p>
    <w:p w:rsidR="0033174A" w:rsidRDefault="0033174A" w:rsidP="0033174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DF8" w:rsidRPr="00985155">
        <w:rPr>
          <w:sz w:val="28"/>
          <w:szCs w:val="28"/>
        </w:rPr>
        <w:t xml:space="preserve">письменное согласие </w:t>
      </w:r>
      <w:r w:rsidR="00055DF8">
        <w:rPr>
          <w:sz w:val="28"/>
          <w:szCs w:val="28"/>
        </w:rPr>
        <w:t>родителя (законного представителя) ребенка</w:t>
      </w:r>
      <w:r w:rsidR="00055DF8" w:rsidRPr="00985155">
        <w:rPr>
          <w:sz w:val="28"/>
          <w:szCs w:val="28"/>
        </w:rPr>
        <w:t xml:space="preserve"> на об</w:t>
      </w:r>
      <w:r w:rsidR="00055DF8">
        <w:rPr>
          <w:sz w:val="28"/>
          <w:szCs w:val="28"/>
        </w:rPr>
        <w:t>работку его персональных данных и</w:t>
      </w:r>
      <w:r w:rsidR="00055DF8" w:rsidRPr="00985155">
        <w:rPr>
          <w:sz w:val="28"/>
          <w:szCs w:val="28"/>
        </w:rPr>
        <w:t xml:space="preserve"> </w:t>
      </w:r>
      <w:r w:rsidR="00055DF8">
        <w:rPr>
          <w:sz w:val="28"/>
          <w:szCs w:val="28"/>
        </w:rPr>
        <w:t>персональных данных</w:t>
      </w:r>
      <w:r w:rsidR="00055DF8" w:rsidRPr="00985155">
        <w:rPr>
          <w:sz w:val="28"/>
          <w:szCs w:val="28"/>
        </w:rPr>
        <w:t xml:space="preserve"> ребенка</w:t>
      </w:r>
      <w:r w:rsidR="00055DF8">
        <w:rPr>
          <w:sz w:val="28"/>
          <w:szCs w:val="28"/>
        </w:rPr>
        <w:t xml:space="preserve"> </w:t>
      </w:r>
    </w:p>
    <w:p w:rsidR="00657CF9" w:rsidRPr="00165D24" w:rsidRDefault="0033174A" w:rsidP="0033174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CF9" w:rsidRPr="00165D24">
        <w:rPr>
          <w:sz w:val="28"/>
          <w:szCs w:val="28"/>
        </w:rPr>
        <w:t xml:space="preserve"> ____________________________</w:t>
      </w:r>
      <w:r w:rsidR="00657CF9">
        <w:rPr>
          <w:sz w:val="28"/>
          <w:szCs w:val="28"/>
        </w:rPr>
        <w:t>_______________________________</w:t>
      </w:r>
    </w:p>
    <w:p w:rsidR="00657CF9" w:rsidRPr="00165D24" w:rsidRDefault="0033174A" w:rsidP="00657CF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CF9" w:rsidRPr="00165D24">
        <w:rPr>
          <w:sz w:val="28"/>
          <w:szCs w:val="28"/>
        </w:rPr>
        <w:t xml:space="preserve"> ____________________________</w:t>
      </w:r>
      <w:r w:rsidR="00657CF9">
        <w:rPr>
          <w:sz w:val="28"/>
          <w:szCs w:val="28"/>
        </w:rPr>
        <w:t>_______________________________</w:t>
      </w:r>
    </w:p>
    <w:p w:rsidR="00657CF9" w:rsidRPr="00165D24" w:rsidRDefault="00657CF9" w:rsidP="00657CF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D24">
        <w:rPr>
          <w:sz w:val="28"/>
          <w:szCs w:val="28"/>
        </w:rPr>
        <w:t>Результат рассмотрения заявления прош</w:t>
      </w:r>
      <w:r>
        <w:rPr>
          <w:sz w:val="28"/>
          <w:szCs w:val="28"/>
        </w:rPr>
        <w:t>у довести до меня по следующ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-им) каналу</w:t>
      </w:r>
      <w:r w:rsidRPr="00165D24">
        <w:rPr>
          <w:sz w:val="28"/>
          <w:szCs w:val="28"/>
        </w:rPr>
        <w:t>(-ам) передачи информации _________________________________________________________________</w:t>
      </w:r>
    </w:p>
    <w:p w:rsidR="00657CF9" w:rsidRPr="00165D24" w:rsidRDefault="00657CF9" w:rsidP="00657CF9">
      <w:pPr>
        <w:jc w:val="both"/>
        <w:rPr>
          <w:sz w:val="28"/>
          <w:szCs w:val="28"/>
        </w:rPr>
      </w:pPr>
    </w:p>
    <w:p w:rsidR="00657CF9" w:rsidRPr="00165D24" w:rsidRDefault="00657CF9" w:rsidP="00657CF9">
      <w:pPr>
        <w:jc w:val="both"/>
        <w:rPr>
          <w:sz w:val="28"/>
          <w:szCs w:val="28"/>
        </w:rPr>
      </w:pPr>
      <w:r w:rsidRPr="00165D24">
        <w:rPr>
          <w:sz w:val="28"/>
          <w:szCs w:val="28"/>
        </w:rPr>
        <w:t>«___»_________ 20___ года</w:t>
      </w:r>
      <w:proofErr w:type="gramStart"/>
      <w:r w:rsidRPr="00165D24">
        <w:rPr>
          <w:sz w:val="28"/>
          <w:szCs w:val="28"/>
        </w:rPr>
        <w:t xml:space="preserve"> _________________      (____________________)</w:t>
      </w:r>
      <w:proofErr w:type="gramEnd"/>
    </w:p>
    <w:p w:rsidR="00657CF9" w:rsidRDefault="00657CF9" w:rsidP="00657CF9">
      <w:pPr>
        <w:jc w:val="both"/>
        <w:rPr>
          <w:sz w:val="20"/>
          <w:szCs w:val="20"/>
        </w:rPr>
      </w:pPr>
      <w:r w:rsidRPr="00165D24">
        <w:rPr>
          <w:sz w:val="28"/>
          <w:szCs w:val="28"/>
        </w:rPr>
        <w:t xml:space="preserve">                                                            </w:t>
      </w:r>
      <w:r w:rsidRPr="00165D24">
        <w:rPr>
          <w:sz w:val="20"/>
          <w:szCs w:val="20"/>
        </w:rPr>
        <w:t>подпись                                             расшифровка</w:t>
      </w:r>
    </w:p>
    <w:p w:rsidR="00657CF9" w:rsidRDefault="00055DF8" w:rsidP="00657CF9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657CF9" w:rsidRPr="00813179">
        <w:rPr>
          <w:sz w:val="28"/>
          <w:szCs w:val="28"/>
        </w:rPr>
        <w:t xml:space="preserve"> </w:t>
      </w:r>
    </w:p>
    <w:p w:rsidR="00657CF9" w:rsidRDefault="00657CF9" w:rsidP="00657CF9">
      <w:pPr>
        <w:pStyle w:val="Standard"/>
        <w:spacing w:line="240" w:lineRule="atLeast"/>
        <w:ind w:firstLine="720"/>
        <w:jc w:val="right"/>
        <w:rPr>
          <w:b/>
        </w:rPr>
      </w:pPr>
    </w:p>
    <w:p w:rsidR="00892B6D" w:rsidRPr="00892B6D" w:rsidRDefault="00892B6D" w:rsidP="00892B6D">
      <w:pPr>
        <w:pStyle w:val="Standard"/>
        <w:spacing w:line="240" w:lineRule="atLeast"/>
        <w:jc w:val="center"/>
        <w:rPr>
          <w:sz w:val="28"/>
          <w:szCs w:val="28"/>
        </w:rPr>
      </w:pPr>
      <w:r w:rsidRPr="00892B6D">
        <w:rPr>
          <w:b/>
          <w:bCs/>
          <w:sz w:val="28"/>
          <w:szCs w:val="28"/>
        </w:rPr>
        <w:t>Согласие</w:t>
      </w:r>
    </w:p>
    <w:p w:rsidR="00892B6D" w:rsidRPr="00892B6D" w:rsidRDefault="00892B6D" w:rsidP="00892B6D">
      <w:pPr>
        <w:pStyle w:val="Standard"/>
        <w:spacing w:line="240" w:lineRule="atLeast"/>
        <w:jc w:val="center"/>
        <w:rPr>
          <w:sz w:val="28"/>
          <w:szCs w:val="28"/>
        </w:rPr>
      </w:pPr>
      <w:r w:rsidRPr="00892B6D">
        <w:rPr>
          <w:b/>
          <w:bCs/>
          <w:sz w:val="28"/>
          <w:szCs w:val="28"/>
        </w:rPr>
        <w:t>на обработку персональных данных ребенка</w:t>
      </w:r>
    </w:p>
    <w:p w:rsidR="00892B6D" w:rsidRDefault="00892B6D" w:rsidP="00892B6D">
      <w:pPr>
        <w:pStyle w:val="Standard"/>
        <w:spacing w:line="240" w:lineRule="atLeast"/>
        <w:ind w:firstLine="720"/>
        <w:jc w:val="both"/>
      </w:pPr>
    </w:p>
    <w:p w:rsidR="00892B6D" w:rsidRDefault="00892B6D" w:rsidP="00892B6D">
      <w:pPr>
        <w:pStyle w:val="Standard"/>
        <w:spacing w:line="240" w:lineRule="atLeast"/>
        <w:ind w:firstLine="720"/>
        <w:jc w:val="both"/>
      </w:pPr>
      <w:r>
        <w:t>Я, _____________________________________________________________________</w:t>
      </w:r>
    </w:p>
    <w:p w:rsidR="00892B6D" w:rsidRDefault="00892B6D" w:rsidP="00892B6D">
      <w:pPr>
        <w:pStyle w:val="Standard"/>
        <w:spacing w:line="240" w:lineRule="atLeast"/>
        <w:jc w:val="both"/>
      </w:pPr>
      <w:r>
        <w:t>_____________________________________________________________________________,</w:t>
      </w:r>
    </w:p>
    <w:p w:rsidR="00892B6D" w:rsidRDefault="00892B6D" w:rsidP="00892B6D">
      <w:pPr>
        <w:pStyle w:val="Standard"/>
        <w:spacing w:line="240" w:lineRule="atLeast"/>
        <w:ind w:left="2820" w:firstLine="12"/>
        <w:jc w:val="both"/>
      </w:pPr>
      <w:r>
        <w:rPr>
          <w:i/>
          <w:sz w:val="20"/>
          <w:szCs w:val="20"/>
        </w:rPr>
        <w:t>(фамилия, имя, отчество – при наличии)</w:t>
      </w:r>
    </w:p>
    <w:p w:rsidR="00892B6D" w:rsidRDefault="00892B6D" w:rsidP="00892B6D">
      <w:pPr>
        <w:pStyle w:val="Standard"/>
        <w:spacing w:line="240" w:lineRule="atLeast"/>
        <w:jc w:val="both"/>
      </w:pPr>
      <w:r>
        <w:t>данные паспорта: ________</w:t>
      </w:r>
      <w:r>
        <w:tab/>
        <w:t>__</w:t>
      </w:r>
      <w:r>
        <w:tab/>
        <w:t>________________</w:t>
      </w:r>
      <w:r>
        <w:tab/>
        <w:t>______________________________,</w:t>
      </w:r>
    </w:p>
    <w:p w:rsidR="00892B6D" w:rsidRDefault="00892B6D" w:rsidP="00892B6D">
      <w:pPr>
        <w:pStyle w:val="Standard"/>
        <w:spacing w:line="240" w:lineRule="atLeast"/>
        <w:ind w:left="2124"/>
        <w:jc w:val="both"/>
      </w:pPr>
      <w:r>
        <w:rPr>
          <w:i/>
          <w:sz w:val="20"/>
          <w:szCs w:val="20"/>
        </w:rPr>
        <w:t>( серия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номер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кем и когда выдан)</w:t>
      </w:r>
    </w:p>
    <w:p w:rsidR="00892B6D" w:rsidRDefault="00892B6D" w:rsidP="00892B6D">
      <w:pPr>
        <w:pStyle w:val="Standard"/>
        <w:spacing w:line="240" w:lineRule="atLeast"/>
        <w:jc w:val="both"/>
      </w:pPr>
      <w:r>
        <w:t xml:space="preserve">являясь </w:t>
      </w:r>
      <w:r w:rsidR="006A7706">
        <w:t>матерью</w:t>
      </w:r>
      <w:r>
        <w:t xml:space="preserve"> </w:t>
      </w:r>
      <w:r w:rsidR="006A7706">
        <w:t xml:space="preserve">\ </w:t>
      </w:r>
      <w:r>
        <w:t>отцом (</w:t>
      </w:r>
      <w:proofErr w:type="gramStart"/>
      <w:r>
        <w:t>нужное</w:t>
      </w:r>
      <w:proofErr w:type="gramEnd"/>
      <w:r>
        <w:t xml:space="preserve"> подчеркнуть) _____________________________________</w:t>
      </w:r>
    </w:p>
    <w:p w:rsidR="00892B6D" w:rsidRDefault="00892B6D" w:rsidP="00892B6D">
      <w:pPr>
        <w:pStyle w:val="Standard"/>
        <w:spacing w:line="240" w:lineRule="atLeast"/>
        <w:jc w:val="both"/>
      </w:pPr>
      <w:r>
        <w:t>__________________________________________________,</w:t>
      </w:r>
      <w:r>
        <w:tab/>
        <w:t>________________________,</w:t>
      </w:r>
    </w:p>
    <w:p w:rsidR="00892B6D" w:rsidRDefault="00892B6D" w:rsidP="00892B6D">
      <w:pPr>
        <w:pStyle w:val="Standard"/>
        <w:spacing w:line="240" w:lineRule="atLeast"/>
        <w:ind w:firstLine="708"/>
        <w:jc w:val="both"/>
      </w:pPr>
      <w:r>
        <w:rPr>
          <w:i/>
          <w:sz w:val="20"/>
          <w:szCs w:val="20"/>
        </w:rPr>
        <w:t>(фамилия, имя, отчество ребенк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(дата рождения)</w:t>
      </w:r>
    </w:p>
    <w:p w:rsidR="00892B6D" w:rsidRDefault="00892B6D" w:rsidP="00892B6D">
      <w:pPr>
        <w:pStyle w:val="Standard"/>
        <w:spacing w:line="240" w:lineRule="atLeast"/>
        <w:jc w:val="both"/>
      </w:pPr>
    </w:p>
    <w:p w:rsidR="00892B6D" w:rsidRDefault="00892B6D" w:rsidP="000F0EEB">
      <w:pPr>
        <w:pStyle w:val="Standard"/>
        <w:spacing w:line="240" w:lineRule="atLeast"/>
        <w:ind w:firstLine="720"/>
        <w:jc w:val="both"/>
      </w:pPr>
      <w:r>
        <w:t xml:space="preserve">в соответствии с </w:t>
      </w:r>
      <w:hyperlink r:id="rId8" w:history="1">
        <w:r w:rsidRPr="00892B6D">
          <w:rPr>
            <w:rStyle w:val="a7"/>
            <w:color w:val="auto"/>
            <w:u w:val="none"/>
          </w:rPr>
          <w:t>федеральным законом</w:t>
        </w:r>
      </w:hyperlink>
      <w:r w:rsidRPr="00892B6D">
        <w:t xml:space="preserve"> </w:t>
      </w:r>
      <w:r>
        <w:t xml:space="preserve">от 27.07.2006 г. № 152-ФЗ «О персональных данных» даю согласие на обработку в Управлении моих персональных данных: Ф.И.О., пол; дата рождения; тип документа, удостоверяющего личность; данные документа, удостоверяющего личность; гражданство; тип документа и данные документа, подтверждающего полномочия законного представителя; данные о месте регистрации; данные о месте пребывания; номер мобильного телефона; адрес электронной почты и персональных данных моего ребенка:  </w:t>
      </w:r>
      <w:proofErr w:type="gramStart"/>
      <w:r>
        <w:t>Ф.И.О., пол; дата рождения; тип документа, удостоверяющего личность; данные документа, удостоверяющего личность; гражданство; тип документа; данные о месте регистрации; данные о месте пребывания;</w:t>
      </w:r>
      <w:r w:rsidRPr="00892B6D">
        <w:t xml:space="preserve"> </w:t>
      </w:r>
      <w:r>
        <w:t>сведения о психологической готовности к обучению в школе; сведения о состоянии здоровья</w:t>
      </w:r>
      <w:r w:rsidR="000F0EEB">
        <w:t xml:space="preserve"> </w:t>
      </w:r>
      <w:r>
        <w:t>с использованием средств автоматизации или без использования таких средств, включая хранение этих данных с целью предоставления доступа к ним.</w:t>
      </w:r>
      <w:proofErr w:type="gramEnd"/>
    </w:p>
    <w:p w:rsidR="00892B6D" w:rsidRDefault="00892B6D" w:rsidP="00892B6D">
      <w:pPr>
        <w:pStyle w:val="Standard"/>
        <w:spacing w:line="240" w:lineRule="atLeast"/>
        <w:ind w:firstLine="720"/>
        <w:jc w:val="both"/>
      </w:pPr>
      <w: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0F0EEB">
        <w:t>У</w:t>
      </w:r>
      <w:r>
        <w:t xml:space="preserve">правления и </w:t>
      </w:r>
      <w:r w:rsidR="000F0EEB">
        <w:t>О</w:t>
      </w:r>
      <w:r>
        <w:t>бразовательного учреждения.</w:t>
      </w:r>
    </w:p>
    <w:p w:rsidR="00892B6D" w:rsidRDefault="00892B6D" w:rsidP="00892B6D">
      <w:pPr>
        <w:pStyle w:val="Standard"/>
        <w:spacing w:line="240" w:lineRule="atLeast"/>
        <w:ind w:firstLine="720"/>
        <w:jc w:val="both"/>
      </w:pPr>
      <w:proofErr w:type="gramStart"/>
      <w:r>
        <w:t xml:space="preserve">Я предоставляю </w:t>
      </w:r>
      <w:r w:rsidR="000F0EEB">
        <w:t>У</w:t>
      </w:r>
      <w:r>
        <w:t>правлению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892B6D" w:rsidRDefault="00892B6D" w:rsidP="00892B6D">
      <w:pPr>
        <w:pStyle w:val="Standard"/>
        <w:spacing w:line="240" w:lineRule="atLeast"/>
        <w:ind w:firstLine="720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0F0EEB">
        <w:t>У</w:t>
      </w:r>
      <w:r>
        <w:t xml:space="preserve">правления по почте заказным письмом с уведомлением о вручении либо вручен лично под расписку представителю </w:t>
      </w:r>
      <w:r w:rsidR="000F0EEB">
        <w:t>У</w:t>
      </w:r>
      <w:r>
        <w:t>правления.</w:t>
      </w:r>
    </w:p>
    <w:p w:rsidR="000F0EEB" w:rsidRDefault="000F0EEB" w:rsidP="00892B6D">
      <w:pPr>
        <w:pStyle w:val="Standard"/>
        <w:spacing w:line="240" w:lineRule="atLeast"/>
        <w:ind w:firstLine="720"/>
        <w:jc w:val="both"/>
      </w:pPr>
      <w:r>
        <w:t>Я подтверждаю, что, давая такое согласие, я действую по собственной воле и в своих интересах.</w:t>
      </w:r>
    </w:p>
    <w:p w:rsidR="00892B6D" w:rsidRDefault="00892B6D" w:rsidP="00892B6D">
      <w:pPr>
        <w:pStyle w:val="Standard"/>
        <w:spacing w:line="240" w:lineRule="atLeast"/>
        <w:ind w:firstLine="720"/>
        <w:jc w:val="both"/>
      </w:pPr>
    </w:p>
    <w:p w:rsidR="001623B4" w:rsidRDefault="001623B4" w:rsidP="001623B4">
      <w:pPr>
        <w:pStyle w:val="Standard"/>
        <w:spacing w:line="240" w:lineRule="atLeast"/>
        <w:ind w:firstLine="720"/>
        <w:jc w:val="both"/>
      </w:pPr>
      <w:r>
        <w:t>Настоящее согласие дано мной ________________.</w:t>
      </w:r>
    </w:p>
    <w:p w:rsidR="001623B4" w:rsidRDefault="001623B4" w:rsidP="001623B4">
      <w:pPr>
        <w:pStyle w:val="Standard"/>
        <w:spacing w:line="240" w:lineRule="atLeast"/>
        <w:ind w:left="3540" w:firstLine="708"/>
        <w:jc w:val="both"/>
      </w:pPr>
      <w:r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892B6D" w:rsidRDefault="00892B6D" w:rsidP="00892B6D">
      <w:pPr>
        <w:pStyle w:val="Standard"/>
        <w:spacing w:line="240" w:lineRule="atLeast"/>
        <w:ind w:firstLine="720"/>
        <w:jc w:val="both"/>
      </w:pPr>
      <w:r>
        <w:t>Подпись __________________</w:t>
      </w:r>
    </w:p>
    <w:p w:rsidR="00657CF9" w:rsidRDefault="00657CF9" w:rsidP="00657CF9">
      <w:pPr>
        <w:pStyle w:val="Standard"/>
        <w:spacing w:line="240" w:lineRule="atLeast"/>
        <w:ind w:firstLine="720"/>
        <w:jc w:val="right"/>
        <w:rPr>
          <w:b/>
        </w:rPr>
      </w:pPr>
    </w:p>
    <w:p w:rsidR="001623B4" w:rsidRDefault="001623B4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1623B4" w:rsidRDefault="001623B4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jc w:val="center"/>
        <w:rPr>
          <w:b/>
          <w:sz w:val="28"/>
          <w:szCs w:val="28"/>
        </w:rPr>
      </w:pPr>
    </w:p>
    <w:p w:rsidR="001623B4" w:rsidRDefault="001623B4" w:rsidP="001623B4">
      <w:pPr>
        <w:pStyle w:val="Standard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623B4" w:rsidRDefault="001623B4" w:rsidP="001623B4">
      <w:pPr>
        <w:pStyle w:val="Standard"/>
        <w:spacing w:line="240" w:lineRule="atLeast"/>
        <w:jc w:val="right"/>
        <w:rPr>
          <w:b/>
          <w:sz w:val="28"/>
          <w:szCs w:val="28"/>
        </w:rPr>
      </w:pPr>
    </w:p>
    <w:p w:rsidR="00A86200" w:rsidRDefault="00A86200" w:rsidP="001623B4">
      <w:pPr>
        <w:pStyle w:val="Standard"/>
        <w:spacing w:line="240" w:lineRule="atLeast"/>
        <w:jc w:val="right"/>
        <w:rPr>
          <w:b/>
          <w:sz w:val="28"/>
          <w:szCs w:val="28"/>
        </w:rPr>
      </w:pPr>
    </w:p>
    <w:p w:rsidR="00657CF9" w:rsidRPr="006D3C82" w:rsidRDefault="00657CF9" w:rsidP="00657CF9">
      <w:pPr>
        <w:pStyle w:val="Standard"/>
        <w:spacing w:line="240" w:lineRule="atLeast"/>
        <w:jc w:val="center"/>
        <w:rPr>
          <w:sz w:val="28"/>
          <w:szCs w:val="28"/>
        </w:rPr>
      </w:pPr>
      <w:r w:rsidRPr="006D3C82">
        <w:rPr>
          <w:b/>
          <w:sz w:val="28"/>
          <w:szCs w:val="28"/>
        </w:rPr>
        <w:t>Разрешение</w:t>
      </w:r>
    </w:p>
    <w:p w:rsidR="00657CF9" w:rsidRPr="006D3C82" w:rsidRDefault="00657CF9" w:rsidP="00657CF9">
      <w:pPr>
        <w:pStyle w:val="Standard"/>
        <w:spacing w:line="240" w:lineRule="atLeast"/>
        <w:ind w:firstLine="720"/>
        <w:jc w:val="center"/>
        <w:rPr>
          <w:sz w:val="28"/>
          <w:szCs w:val="28"/>
        </w:rPr>
      </w:pPr>
      <w:r w:rsidRPr="006D3C82">
        <w:rPr>
          <w:b/>
          <w:sz w:val="28"/>
          <w:szCs w:val="28"/>
        </w:rPr>
        <w:t xml:space="preserve">на </w:t>
      </w:r>
      <w:proofErr w:type="gramStart"/>
      <w:r w:rsidRPr="006D3C82">
        <w:rPr>
          <w:b/>
          <w:sz w:val="28"/>
          <w:szCs w:val="28"/>
        </w:rPr>
        <w:t>обучение ребенка</w:t>
      </w:r>
      <w:r>
        <w:rPr>
          <w:sz w:val="28"/>
          <w:szCs w:val="28"/>
        </w:rPr>
        <w:t xml:space="preserve"> </w:t>
      </w:r>
      <w:r w:rsidRPr="00DA28C3">
        <w:rPr>
          <w:b/>
          <w:sz w:val="28"/>
          <w:szCs w:val="28"/>
        </w:rPr>
        <w:t>по</w:t>
      </w:r>
      <w:proofErr w:type="gramEnd"/>
      <w:r w:rsidRPr="00DA28C3">
        <w:rPr>
          <w:b/>
          <w:sz w:val="28"/>
          <w:szCs w:val="28"/>
        </w:rPr>
        <w:t xml:space="preserve"> образовательным программам начального общего образов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более раннем или более позднем возрасте</w:t>
      </w:r>
    </w:p>
    <w:p w:rsidR="00657CF9" w:rsidRPr="006D3C82" w:rsidRDefault="00657CF9" w:rsidP="00657CF9">
      <w:pPr>
        <w:pStyle w:val="Standard"/>
        <w:spacing w:line="240" w:lineRule="atLeast"/>
        <w:ind w:firstLine="720"/>
        <w:jc w:val="right"/>
        <w:rPr>
          <w:sz w:val="28"/>
          <w:szCs w:val="28"/>
        </w:rPr>
      </w:pPr>
    </w:p>
    <w:p w:rsidR="00657CF9" w:rsidRPr="006D3C82" w:rsidRDefault="00657CF9" w:rsidP="00657CF9">
      <w:pPr>
        <w:pStyle w:val="Standard"/>
        <w:spacing w:line="240" w:lineRule="atLeast"/>
        <w:ind w:firstLine="720"/>
        <w:jc w:val="right"/>
        <w:rPr>
          <w:sz w:val="28"/>
          <w:szCs w:val="28"/>
        </w:rPr>
      </w:pPr>
      <w:r w:rsidRPr="006D3C82">
        <w:rPr>
          <w:sz w:val="28"/>
          <w:szCs w:val="28"/>
        </w:rPr>
        <w:t>от «___» ____ 20___г.</w:t>
      </w:r>
    </w:p>
    <w:p w:rsidR="00657CF9" w:rsidRPr="006D3C82" w:rsidRDefault="00657CF9" w:rsidP="00657CF9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</w:p>
    <w:p w:rsidR="00657CF9" w:rsidRPr="006D3C82" w:rsidRDefault="00A86200" w:rsidP="00657CF9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олжское управление министерства образования и науки Самарской области</w:t>
      </w:r>
      <w:r w:rsidR="00657CF9" w:rsidRPr="006D3C82">
        <w:rPr>
          <w:sz w:val="28"/>
          <w:szCs w:val="28"/>
        </w:rPr>
        <w:t>, рассмотрев заявление и прилагаемые д</w:t>
      </w:r>
      <w:r>
        <w:rPr>
          <w:sz w:val="28"/>
          <w:szCs w:val="28"/>
        </w:rPr>
        <w:t>окументы гражданина (гражданки)</w:t>
      </w:r>
      <w:r w:rsidR="00657CF9" w:rsidRPr="006D3C82">
        <w:rPr>
          <w:sz w:val="28"/>
          <w:szCs w:val="28"/>
        </w:rPr>
        <w:t>_________________________________________________</w:t>
      </w:r>
      <w:r w:rsidR="00657CF9">
        <w:rPr>
          <w:sz w:val="28"/>
          <w:szCs w:val="28"/>
          <w:u w:val="single"/>
        </w:rPr>
        <w:t xml:space="preserve">                          </w:t>
      </w:r>
    </w:p>
    <w:p w:rsidR="00657CF9" w:rsidRPr="00A86200" w:rsidRDefault="00657CF9" w:rsidP="00657CF9">
      <w:pPr>
        <w:pStyle w:val="Standard"/>
        <w:spacing w:line="240" w:lineRule="atLeast"/>
        <w:ind w:left="4236" w:firstLine="720"/>
        <w:jc w:val="both"/>
        <w:rPr>
          <w:sz w:val="20"/>
          <w:szCs w:val="20"/>
        </w:rPr>
      </w:pPr>
      <w:r w:rsidRPr="00A86200">
        <w:rPr>
          <w:sz w:val="20"/>
          <w:szCs w:val="20"/>
        </w:rPr>
        <w:t>(Фамилия И.О.)</w:t>
      </w:r>
    </w:p>
    <w:p w:rsidR="00657CF9" w:rsidRPr="00DA28C3" w:rsidRDefault="00657CF9" w:rsidP="00657CF9">
      <w:pPr>
        <w:pStyle w:val="Standard"/>
        <w:spacing w:line="240" w:lineRule="atLeast"/>
        <w:jc w:val="both"/>
        <w:rPr>
          <w:sz w:val="28"/>
          <w:szCs w:val="28"/>
          <w:u w:val="single"/>
        </w:rPr>
      </w:pPr>
      <w:r w:rsidRPr="006D3C82">
        <w:rPr>
          <w:sz w:val="28"/>
          <w:szCs w:val="28"/>
        </w:rPr>
        <w:t>на обучение его (её) сына</w:t>
      </w:r>
      <w:r w:rsidR="006A7706">
        <w:rPr>
          <w:sz w:val="28"/>
          <w:szCs w:val="28"/>
        </w:rPr>
        <w:t xml:space="preserve"> </w:t>
      </w:r>
      <w:r w:rsidRPr="006D3C82">
        <w:rPr>
          <w:sz w:val="28"/>
          <w:szCs w:val="28"/>
        </w:rPr>
        <w:t>\ дочери (нужное подчеркнуть) _____________________</w:t>
      </w:r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r w:rsidRPr="006D3C82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          </w:t>
      </w:r>
    </w:p>
    <w:p w:rsidR="00657CF9" w:rsidRPr="00A86200" w:rsidRDefault="00657CF9" w:rsidP="00657CF9">
      <w:pPr>
        <w:pStyle w:val="Standard"/>
        <w:spacing w:line="240" w:lineRule="atLeast"/>
        <w:ind w:left="2832" w:firstLine="708"/>
        <w:jc w:val="both"/>
        <w:rPr>
          <w:sz w:val="20"/>
          <w:szCs w:val="20"/>
        </w:rPr>
      </w:pPr>
      <w:r w:rsidRPr="00A86200">
        <w:rPr>
          <w:sz w:val="20"/>
          <w:szCs w:val="20"/>
        </w:rPr>
        <w:t>(Фамилия, имя, отчество ребенка)</w:t>
      </w:r>
    </w:p>
    <w:p w:rsidR="00657CF9" w:rsidRPr="006D3C82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  <w:r w:rsidRPr="006D3C82">
        <w:rPr>
          <w:sz w:val="28"/>
          <w:szCs w:val="28"/>
        </w:rPr>
        <w:t xml:space="preserve">«_____» ___________ 20__ года рождения, в соответствии 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</w:t>
      </w:r>
      <w:r w:rsidRPr="006D3C82">
        <w:rPr>
          <w:sz w:val="28"/>
          <w:szCs w:val="28"/>
        </w:rPr>
        <w:t xml:space="preserve">67  Федерального закона </w:t>
      </w:r>
      <w:r w:rsidR="00A86200">
        <w:rPr>
          <w:sz w:val="28"/>
          <w:szCs w:val="28"/>
        </w:rPr>
        <w:t xml:space="preserve">Российской Федерации </w:t>
      </w:r>
      <w:r w:rsidRPr="006D3C82">
        <w:rPr>
          <w:sz w:val="28"/>
          <w:szCs w:val="28"/>
        </w:rPr>
        <w:t xml:space="preserve"> «Об образовании в Российской Феде</w:t>
      </w:r>
      <w:r>
        <w:rPr>
          <w:sz w:val="28"/>
          <w:szCs w:val="28"/>
        </w:rPr>
        <w:t>рации» от 29.12.2012  г. № 273</w:t>
      </w:r>
      <w:r w:rsidR="00A86200">
        <w:rPr>
          <w:sz w:val="28"/>
          <w:szCs w:val="28"/>
        </w:rPr>
        <w:t>-ФЗ</w:t>
      </w:r>
      <w:r>
        <w:rPr>
          <w:sz w:val="28"/>
          <w:szCs w:val="28"/>
        </w:rPr>
        <w:t xml:space="preserve">, </w:t>
      </w:r>
      <w:r w:rsidRPr="00C41EDF">
        <w:rPr>
          <w:b/>
          <w:sz w:val="28"/>
          <w:szCs w:val="28"/>
        </w:rPr>
        <w:t>разрешает</w:t>
      </w:r>
      <w:r w:rsidRPr="006D3C82">
        <w:rPr>
          <w:sz w:val="28"/>
          <w:szCs w:val="28"/>
        </w:rPr>
        <w:t xml:space="preserve"> обучение ребенка</w:t>
      </w:r>
      <w:r>
        <w:rPr>
          <w:sz w:val="28"/>
          <w:szCs w:val="28"/>
        </w:rPr>
        <w:t xml:space="preserve"> в 1 классе</w:t>
      </w:r>
      <w:r w:rsidRPr="006D3C82">
        <w:rPr>
          <w:sz w:val="28"/>
          <w:szCs w:val="28"/>
        </w:rPr>
        <w:t>, не достигшего к 1 сентя</w:t>
      </w:r>
      <w:r>
        <w:rPr>
          <w:sz w:val="28"/>
          <w:szCs w:val="28"/>
        </w:rPr>
        <w:t xml:space="preserve">бря текущего года возраста 6 лет 6 </w:t>
      </w:r>
      <w:r w:rsidRPr="006D3C8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/</w:t>
      </w:r>
      <w:r>
        <w:rPr>
          <w:rFonts w:cs="Times New Roman"/>
          <w:sz w:val="28"/>
          <w:szCs w:val="28"/>
        </w:rPr>
        <w:t xml:space="preserve"> превышения возраста 8</w:t>
      </w:r>
      <w:r w:rsidRPr="009C6086">
        <w:rPr>
          <w:rFonts w:cs="Times New Roman"/>
          <w:sz w:val="28"/>
          <w:szCs w:val="28"/>
        </w:rPr>
        <w:t xml:space="preserve"> лет</w:t>
      </w:r>
      <w:r>
        <w:rPr>
          <w:sz w:val="28"/>
          <w:szCs w:val="28"/>
        </w:rPr>
        <w:t>, с 01 сентября 2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г</w:t>
      </w:r>
      <w:r w:rsidRPr="006D3C82">
        <w:rPr>
          <w:sz w:val="28"/>
          <w:szCs w:val="28"/>
        </w:rPr>
        <w:t>.</w:t>
      </w:r>
    </w:p>
    <w:p w:rsidR="00657CF9" w:rsidRPr="006D3C82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</w:p>
    <w:p w:rsidR="00657CF9" w:rsidRPr="006D3C82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</w:p>
    <w:p w:rsidR="00657CF9" w:rsidRPr="006D3C82" w:rsidRDefault="00A86200" w:rsidP="00657CF9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57CF9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                                                         С.Н. Сазонова</w:t>
      </w: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Pr="006D3C82" w:rsidRDefault="00657CF9" w:rsidP="00657CF9">
      <w:pPr>
        <w:pStyle w:val="Standard"/>
        <w:spacing w:line="240" w:lineRule="atLeast"/>
        <w:rPr>
          <w:sz w:val="28"/>
          <w:szCs w:val="28"/>
        </w:rPr>
      </w:pPr>
      <w:r w:rsidRPr="006D3C82">
        <w:rPr>
          <w:sz w:val="28"/>
          <w:szCs w:val="28"/>
        </w:rPr>
        <w:t>М.П.</w:t>
      </w: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A86200" w:rsidRDefault="00A86200" w:rsidP="00657CF9">
      <w:pPr>
        <w:pStyle w:val="Standard"/>
        <w:spacing w:line="240" w:lineRule="atLeast"/>
        <w:rPr>
          <w:sz w:val="28"/>
          <w:szCs w:val="28"/>
        </w:rPr>
      </w:pPr>
    </w:p>
    <w:p w:rsidR="00A86200" w:rsidRDefault="00A86200" w:rsidP="00657CF9">
      <w:pPr>
        <w:pStyle w:val="Standard"/>
        <w:spacing w:line="240" w:lineRule="atLeast"/>
        <w:rPr>
          <w:sz w:val="28"/>
          <w:szCs w:val="28"/>
        </w:rPr>
      </w:pPr>
    </w:p>
    <w:p w:rsidR="00A86200" w:rsidRDefault="00A86200" w:rsidP="00657CF9">
      <w:pPr>
        <w:pStyle w:val="Standard"/>
        <w:spacing w:line="240" w:lineRule="atLeast"/>
        <w:rPr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rPr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rPr>
          <w:sz w:val="28"/>
          <w:szCs w:val="28"/>
        </w:rPr>
      </w:pPr>
    </w:p>
    <w:p w:rsidR="004F3952" w:rsidRDefault="004F3952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Pr="006D3C82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tbl>
      <w:tblPr>
        <w:tblW w:w="957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6"/>
        <w:gridCol w:w="4500"/>
      </w:tblGrid>
      <w:tr w:rsidR="00657CF9" w:rsidRPr="00CD01FC" w:rsidTr="002423FE"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CF9" w:rsidRPr="00CD01FC" w:rsidRDefault="00657CF9" w:rsidP="002423F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CF9" w:rsidRPr="00CD01FC" w:rsidRDefault="00657CF9" w:rsidP="002423FE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57CF9" w:rsidRPr="00CD01FC" w:rsidRDefault="00657CF9" w:rsidP="002423FE">
            <w:pPr>
              <w:pStyle w:val="Standard"/>
              <w:spacing w:line="240" w:lineRule="atLeast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Pr="00CD01FC">
              <w:rPr>
                <w:sz w:val="28"/>
                <w:szCs w:val="28"/>
              </w:rPr>
              <w:t xml:space="preserve"> </w:t>
            </w:r>
            <w:r w:rsidR="00A86200">
              <w:rPr>
                <w:sz w:val="28"/>
                <w:szCs w:val="28"/>
              </w:rPr>
              <w:t>4</w:t>
            </w:r>
            <w:r w:rsidRPr="00CD01FC">
              <w:rPr>
                <w:sz w:val="28"/>
                <w:szCs w:val="28"/>
              </w:rPr>
              <w:t xml:space="preserve"> </w:t>
            </w:r>
          </w:p>
          <w:p w:rsidR="00657CF9" w:rsidRPr="00CD01FC" w:rsidRDefault="00657CF9" w:rsidP="002423FE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57CF9" w:rsidRPr="00CD01FC" w:rsidRDefault="00657CF9" w:rsidP="002423F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657CF9" w:rsidRPr="00CD01FC" w:rsidRDefault="00657CF9" w:rsidP="00657CF9">
      <w:pPr>
        <w:pStyle w:val="Standard"/>
        <w:spacing w:line="240" w:lineRule="atLeast"/>
        <w:rPr>
          <w:b/>
          <w:sz w:val="28"/>
          <w:szCs w:val="28"/>
        </w:rPr>
      </w:pPr>
    </w:p>
    <w:p w:rsidR="00657CF9" w:rsidRPr="00CD01FC" w:rsidRDefault="00657CF9" w:rsidP="00657CF9">
      <w:pPr>
        <w:pStyle w:val="Standard"/>
        <w:spacing w:line="240" w:lineRule="atLeast"/>
        <w:jc w:val="center"/>
        <w:rPr>
          <w:sz w:val="28"/>
          <w:szCs w:val="28"/>
        </w:rPr>
      </w:pPr>
      <w:r w:rsidRPr="00CD01FC">
        <w:rPr>
          <w:b/>
          <w:sz w:val="28"/>
          <w:szCs w:val="28"/>
        </w:rPr>
        <w:t>Отказ в выдаче разрешения</w:t>
      </w:r>
    </w:p>
    <w:p w:rsidR="00657CF9" w:rsidRPr="00CD01FC" w:rsidRDefault="00657CF9" w:rsidP="00657CF9">
      <w:pPr>
        <w:pStyle w:val="Standard"/>
        <w:spacing w:line="240" w:lineRule="atLeast"/>
        <w:ind w:firstLine="720"/>
        <w:jc w:val="center"/>
        <w:rPr>
          <w:sz w:val="28"/>
          <w:szCs w:val="28"/>
        </w:rPr>
      </w:pPr>
      <w:r w:rsidRPr="00CD01FC">
        <w:rPr>
          <w:b/>
          <w:sz w:val="28"/>
          <w:szCs w:val="28"/>
        </w:rPr>
        <w:t>на обучение</w:t>
      </w:r>
      <w:r>
        <w:rPr>
          <w:b/>
          <w:sz w:val="28"/>
          <w:szCs w:val="28"/>
        </w:rPr>
        <w:t xml:space="preserve"> ребенка в более раннем</w:t>
      </w:r>
      <w:r w:rsidRPr="00934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 более позднем возрасте</w:t>
      </w:r>
    </w:p>
    <w:p w:rsidR="00657CF9" w:rsidRPr="00CD01FC" w:rsidRDefault="00657CF9" w:rsidP="00657CF9">
      <w:pPr>
        <w:pStyle w:val="Standard"/>
        <w:spacing w:line="240" w:lineRule="atLeast"/>
        <w:ind w:firstLine="720"/>
        <w:jc w:val="right"/>
        <w:rPr>
          <w:sz w:val="28"/>
          <w:szCs w:val="28"/>
        </w:rPr>
      </w:pPr>
    </w:p>
    <w:p w:rsidR="00657CF9" w:rsidRPr="00CD01FC" w:rsidRDefault="00657CF9" w:rsidP="00657CF9">
      <w:pPr>
        <w:pStyle w:val="Standard"/>
        <w:spacing w:line="240" w:lineRule="atLeast"/>
        <w:ind w:firstLine="720"/>
        <w:jc w:val="right"/>
        <w:rPr>
          <w:sz w:val="28"/>
          <w:szCs w:val="28"/>
        </w:rPr>
      </w:pPr>
      <w:r w:rsidRPr="00CD01FC">
        <w:rPr>
          <w:sz w:val="28"/>
          <w:szCs w:val="28"/>
        </w:rPr>
        <w:t>от «___» ____ 20___г.</w:t>
      </w:r>
    </w:p>
    <w:p w:rsidR="00657CF9" w:rsidRPr="00CD01FC" w:rsidRDefault="00657CF9" w:rsidP="00657CF9">
      <w:pPr>
        <w:pStyle w:val="Standard"/>
        <w:spacing w:line="240" w:lineRule="atLeast"/>
        <w:ind w:firstLine="720"/>
        <w:jc w:val="right"/>
        <w:rPr>
          <w:sz w:val="28"/>
          <w:szCs w:val="28"/>
        </w:rPr>
      </w:pPr>
    </w:p>
    <w:p w:rsidR="00657CF9" w:rsidRPr="00CD01FC" w:rsidRDefault="00A86200" w:rsidP="00657CF9">
      <w:pPr>
        <w:pStyle w:val="Standard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олжское управление министерства образования и науки Самарской области</w:t>
      </w:r>
      <w:r w:rsidR="00657CF9" w:rsidRPr="00CD01FC">
        <w:rPr>
          <w:sz w:val="28"/>
          <w:szCs w:val="28"/>
        </w:rPr>
        <w:t>, рассмотрев заявление и прилагаемые документы гражданина (гражданки) __________________________________________________</w:t>
      </w:r>
    </w:p>
    <w:p w:rsidR="00657CF9" w:rsidRPr="00A86200" w:rsidRDefault="00657CF9" w:rsidP="00A86200">
      <w:pPr>
        <w:pStyle w:val="Standard"/>
        <w:spacing w:line="240" w:lineRule="atLeast"/>
        <w:jc w:val="center"/>
        <w:rPr>
          <w:sz w:val="20"/>
          <w:szCs w:val="20"/>
        </w:rPr>
      </w:pPr>
      <w:r w:rsidRPr="00A86200">
        <w:rPr>
          <w:sz w:val="20"/>
          <w:szCs w:val="20"/>
        </w:rPr>
        <w:t>(Фамилия И.О.)</w:t>
      </w:r>
    </w:p>
    <w:p w:rsidR="00657CF9" w:rsidRPr="00CD01FC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  <w:r w:rsidRPr="00CD01FC">
        <w:rPr>
          <w:sz w:val="28"/>
          <w:szCs w:val="28"/>
        </w:rPr>
        <w:t>на обучение его (её) сына</w:t>
      </w:r>
      <w:r w:rsidR="006A7706">
        <w:rPr>
          <w:sz w:val="28"/>
          <w:szCs w:val="28"/>
        </w:rPr>
        <w:t xml:space="preserve"> </w:t>
      </w:r>
      <w:r w:rsidRPr="00CD01FC">
        <w:rPr>
          <w:sz w:val="28"/>
          <w:szCs w:val="28"/>
        </w:rPr>
        <w:t>\ дочери (нужное под</w:t>
      </w:r>
      <w:r>
        <w:rPr>
          <w:sz w:val="28"/>
          <w:szCs w:val="28"/>
        </w:rPr>
        <w:t>черкнуть) ________________</w:t>
      </w:r>
    </w:p>
    <w:p w:rsidR="00657CF9" w:rsidRPr="00CD01FC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  <w:r w:rsidRPr="00CD01FC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</w:t>
      </w:r>
    </w:p>
    <w:p w:rsidR="00657CF9" w:rsidRPr="00A86200" w:rsidRDefault="00657CF9" w:rsidP="00657CF9">
      <w:pPr>
        <w:pStyle w:val="Standard"/>
        <w:spacing w:line="240" w:lineRule="atLeast"/>
        <w:ind w:left="2832" w:firstLine="708"/>
        <w:jc w:val="both"/>
        <w:rPr>
          <w:sz w:val="20"/>
          <w:szCs w:val="20"/>
        </w:rPr>
      </w:pPr>
      <w:r w:rsidRPr="00A86200">
        <w:rPr>
          <w:sz w:val="20"/>
          <w:szCs w:val="20"/>
        </w:rPr>
        <w:t>(Фамилия, имя, отчество ребенка)</w:t>
      </w:r>
    </w:p>
    <w:p w:rsidR="00657CF9" w:rsidRPr="009C6086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  <w:proofErr w:type="gramStart"/>
      <w:r w:rsidRPr="00CD01FC">
        <w:rPr>
          <w:sz w:val="28"/>
          <w:szCs w:val="28"/>
        </w:rPr>
        <w:t xml:space="preserve">«_____» ___________ 20__ года рождения, в соответствии  с ч.1 ст.67  Федерального закона </w:t>
      </w:r>
      <w:r w:rsidR="00A86200">
        <w:rPr>
          <w:sz w:val="28"/>
          <w:szCs w:val="28"/>
        </w:rPr>
        <w:t xml:space="preserve">Российской Федерации </w:t>
      </w:r>
      <w:r w:rsidRPr="00CD01FC">
        <w:rPr>
          <w:sz w:val="28"/>
          <w:szCs w:val="28"/>
        </w:rPr>
        <w:t xml:space="preserve"> «Об образовании в Российской Федерации» от 29.12.2012  г. № 273</w:t>
      </w:r>
      <w:r w:rsidR="00A86200">
        <w:rPr>
          <w:sz w:val="28"/>
          <w:szCs w:val="28"/>
        </w:rPr>
        <w:t xml:space="preserve">-ФЗ </w:t>
      </w:r>
      <w:r w:rsidRPr="009C6086">
        <w:rPr>
          <w:rFonts w:cs="Times New Roman"/>
          <w:sz w:val="28"/>
          <w:szCs w:val="28"/>
        </w:rPr>
        <w:t>уведомляет Вас об отказе</w:t>
      </w:r>
      <w:r w:rsidRPr="009C6086">
        <w:rPr>
          <w:rFonts w:cs="Times New Roman"/>
          <w:b/>
          <w:sz w:val="28"/>
          <w:szCs w:val="28"/>
        </w:rPr>
        <w:t xml:space="preserve"> </w:t>
      </w:r>
      <w:r w:rsidRPr="009C6086">
        <w:rPr>
          <w:rFonts w:cs="Times New Roman"/>
          <w:sz w:val="28"/>
          <w:szCs w:val="28"/>
        </w:rPr>
        <w:t>в разр</w:t>
      </w:r>
      <w:r>
        <w:rPr>
          <w:rFonts w:cs="Times New Roman"/>
          <w:sz w:val="28"/>
          <w:szCs w:val="28"/>
        </w:rPr>
        <w:t xml:space="preserve">ешении на прием Вашего ребенка </w:t>
      </w:r>
      <w:r w:rsidRPr="009C6086">
        <w:rPr>
          <w:rFonts w:cs="Times New Roman"/>
          <w:sz w:val="28"/>
          <w:szCs w:val="28"/>
        </w:rPr>
        <w:t>на обучение, не достигшего к 1 сентя</w:t>
      </w:r>
      <w:r>
        <w:rPr>
          <w:rFonts w:cs="Times New Roman"/>
          <w:sz w:val="28"/>
          <w:szCs w:val="28"/>
        </w:rPr>
        <w:t>бря текущего года возраста 6 лет 6</w:t>
      </w:r>
      <w:r w:rsidRPr="009C6086">
        <w:rPr>
          <w:rFonts w:cs="Times New Roman"/>
          <w:sz w:val="28"/>
          <w:szCs w:val="28"/>
        </w:rPr>
        <w:t xml:space="preserve"> месяцев</w:t>
      </w:r>
      <w:r>
        <w:rPr>
          <w:rFonts w:cs="Times New Roman"/>
          <w:sz w:val="28"/>
          <w:szCs w:val="28"/>
        </w:rPr>
        <w:t xml:space="preserve"> / превышения возраста 8</w:t>
      </w:r>
      <w:r w:rsidRPr="009C6086">
        <w:rPr>
          <w:rFonts w:cs="Times New Roman"/>
          <w:sz w:val="28"/>
          <w:szCs w:val="28"/>
        </w:rPr>
        <w:t xml:space="preserve"> лет</w:t>
      </w:r>
      <w:r>
        <w:rPr>
          <w:rFonts w:cs="Times New Roman"/>
          <w:sz w:val="28"/>
          <w:szCs w:val="28"/>
        </w:rPr>
        <w:t>,</w:t>
      </w:r>
      <w:r w:rsidRPr="009C6086">
        <w:rPr>
          <w:rFonts w:cs="Times New Roman"/>
          <w:sz w:val="28"/>
          <w:szCs w:val="28"/>
        </w:rPr>
        <w:t xml:space="preserve"> в общеобразовательное учреждение</w:t>
      </w:r>
      <w:r>
        <w:rPr>
          <w:sz w:val="28"/>
          <w:szCs w:val="28"/>
        </w:rPr>
        <w:t xml:space="preserve"> </w:t>
      </w:r>
      <w:r w:rsidRPr="009C6086">
        <w:rPr>
          <w:rFonts w:cs="Times New Roman"/>
          <w:sz w:val="28"/>
          <w:szCs w:val="28"/>
        </w:rPr>
        <w:t>по следующей (-им) причине (-ам)</w:t>
      </w:r>
      <w:r>
        <w:rPr>
          <w:rFonts w:cs="Times New Roman"/>
          <w:sz w:val="28"/>
          <w:szCs w:val="28"/>
        </w:rPr>
        <w:t>:</w:t>
      </w:r>
      <w:r w:rsidRPr="009C6086">
        <w:rPr>
          <w:rFonts w:cs="Times New Roman"/>
          <w:sz w:val="28"/>
          <w:szCs w:val="28"/>
        </w:rPr>
        <w:t xml:space="preserve"> ____________________________________________________________</w:t>
      </w:r>
      <w:proofErr w:type="gramEnd"/>
    </w:p>
    <w:p w:rsidR="00657CF9" w:rsidRPr="009C6086" w:rsidRDefault="00657CF9" w:rsidP="00657CF9">
      <w:pPr>
        <w:jc w:val="both"/>
        <w:rPr>
          <w:sz w:val="28"/>
          <w:szCs w:val="28"/>
        </w:rPr>
      </w:pPr>
      <w:r w:rsidRPr="009C608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57CF9" w:rsidRPr="009C6086" w:rsidRDefault="00657CF9" w:rsidP="00657CF9">
      <w:pPr>
        <w:pStyle w:val="Standard"/>
        <w:spacing w:line="240" w:lineRule="atLeast"/>
        <w:jc w:val="both"/>
        <w:rPr>
          <w:rFonts w:cs="Times New Roman"/>
          <w:sz w:val="28"/>
          <w:szCs w:val="28"/>
        </w:rPr>
      </w:pPr>
    </w:p>
    <w:p w:rsidR="00657CF9" w:rsidRPr="00CD01FC" w:rsidRDefault="00657CF9" w:rsidP="00657CF9">
      <w:pPr>
        <w:pStyle w:val="Standard"/>
        <w:spacing w:line="240" w:lineRule="atLeast"/>
        <w:jc w:val="both"/>
        <w:rPr>
          <w:sz w:val="28"/>
          <w:szCs w:val="28"/>
        </w:rPr>
      </w:pPr>
    </w:p>
    <w:p w:rsidR="00657CF9" w:rsidRPr="00CD01FC" w:rsidRDefault="00657CF9" w:rsidP="00657CF9">
      <w:pPr>
        <w:pStyle w:val="Standard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657CF9" w:rsidRPr="00CD01FC" w:rsidRDefault="00A86200" w:rsidP="00657CF9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57CF9" w:rsidRPr="00CD01FC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                                           С.Н. Сазонова</w:t>
      </w:r>
    </w:p>
    <w:p w:rsidR="00657CF9" w:rsidRPr="00CD01FC" w:rsidRDefault="00657CF9" w:rsidP="00657CF9">
      <w:pPr>
        <w:pStyle w:val="Standard"/>
        <w:spacing w:line="240" w:lineRule="atLeast"/>
        <w:rPr>
          <w:sz w:val="28"/>
          <w:szCs w:val="28"/>
        </w:rPr>
      </w:pPr>
    </w:p>
    <w:p w:rsidR="00657CF9" w:rsidRPr="00CD01FC" w:rsidRDefault="00657CF9" w:rsidP="00657CF9">
      <w:pPr>
        <w:pStyle w:val="Standard"/>
        <w:spacing w:line="240" w:lineRule="atLeast"/>
        <w:rPr>
          <w:sz w:val="28"/>
          <w:szCs w:val="28"/>
        </w:rPr>
      </w:pPr>
      <w:r w:rsidRPr="00CD01FC">
        <w:rPr>
          <w:sz w:val="28"/>
          <w:szCs w:val="28"/>
        </w:rPr>
        <w:t>М.П.</w:t>
      </w:r>
    </w:p>
    <w:p w:rsidR="00657CF9" w:rsidRPr="00CD01FC" w:rsidRDefault="00657CF9" w:rsidP="00657CF9">
      <w:pPr>
        <w:pStyle w:val="Standard"/>
        <w:rPr>
          <w:sz w:val="28"/>
          <w:szCs w:val="28"/>
        </w:rPr>
      </w:pPr>
    </w:p>
    <w:p w:rsidR="00657CF9" w:rsidRPr="00CD01FC" w:rsidRDefault="00657CF9" w:rsidP="00657CF9">
      <w:pPr>
        <w:pStyle w:val="Standard"/>
        <w:rPr>
          <w:sz w:val="28"/>
          <w:szCs w:val="28"/>
        </w:rPr>
      </w:pPr>
    </w:p>
    <w:p w:rsidR="00F17F1B" w:rsidRPr="004E1E79" w:rsidRDefault="00F17F1B" w:rsidP="004E1E79">
      <w:pPr>
        <w:spacing w:line="360" w:lineRule="auto"/>
        <w:jc w:val="right"/>
        <w:rPr>
          <w:sz w:val="20"/>
          <w:szCs w:val="20"/>
        </w:rPr>
      </w:pPr>
    </w:p>
    <w:sectPr w:rsidR="00F17F1B" w:rsidRPr="004E1E79" w:rsidSect="00A86200">
      <w:pgSz w:w="11906" w:h="16838"/>
      <w:pgMar w:top="1134" w:right="991" w:bottom="709" w:left="1418" w:header="720" w:footer="720" w:gutter="0"/>
      <w:pgNumType w:start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A2" w:rsidRDefault="00507FA2" w:rsidP="007743AC">
      <w:r>
        <w:separator/>
      </w:r>
    </w:p>
  </w:endnote>
  <w:endnote w:type="continuationSeparator" w:id="0">
    <w:p w:rsidR="00507FA2" w:rsidRDefault="00507FA2" w:rsidP="0077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A2" w:rsidRDefault="00507FA2" w:rsidP="007743AC">
      <w:r>
        <w:separator/>
      </w:r>
    </w:p>
  </w:footnote>
  <w:footnote w:type="continuationSeparator" w:id="0">
    <w:p w:rsidR="00507FA2" w:rsidRDefault="00507FA2" w:rsidP="00774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DA1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1226A6A"/>
    <w:multiLevelType w:val="multilevel"/>
    <w:tmpl w:val="CE94A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6"/>
      <w:numFmt w:val="decimal"/>
      <w:isLgl/>
      <w:lvlText w:val="%1.%2."/>
      <w:lvlJc w:val="left"/>
      <w:pPr>
        <w:ind w:left="876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sz w:val="28"/>
      </w:rPr>
    </w:lvl>
  </w:abstractNum>
  <w:abstractNum w:abstractNumId="2">
    <w:nsid w:val="25846BD2"/>
    <w:multiLevelType w:val="hybridMultilevel"/>
    <w:tmpl w:val="81168A9A"/>
    <w:lvl w:ilvl="0" w:tplc="2B10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C1BC1"/>
    <w:multiLevelType w:val="multilevel"/>
    <w:tmpl w:val="DA7667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29040B0"/>
    <w:multiLevelType w:val="multilevel"/>
    <w:tmpl w:val="AAD89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4840A28"/>
    <w:multiLevelType w:val="multilevel"/>
    <w:tmpl w:val="641C04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215381"/>
    <w:multiLevelType w:val="multilevel"/>
    <w:tmpl w:val="9AE4A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1883D8F"/>
    <w:multiLevelType w:val="hybridMultilevel"/>
    <w:tmpl w:val="0D723300"/>
    <w:lvl w:ilvl="0" w:tplc="7A442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8D8"/>
    <w:rsid w:val="00026A9E"/>
    <w:rsid w:val="000348DA"/>
    <w:rsid w:val="00055DF8"/>
    <w:rsid w:val="00080C2A"/>
    <w:rsid w:val="000A0984"/>
    <w:rsid w:val="000A3412"/>
    <w:rsid w:val="000B063B"/>
    <w:rsid w:val="000C3D5D"/>
    <w:rsid w:val="000F0EEB"/>
    <w:rsid w:val="0011651F"/>
    <w:rsid w:val="0012455D"/>
    <w:rsid w:val="001601D4"/>
    <w:rsid w:val="001623B4"/>
    <w:rsid w:val="001672B7"/>
    <w:rsid w:val="001740C1"/>
    <w:rsid w:val="001A00B2"/>
    <w:rsid w:val="001B4B93"/>
    <w:rsid w:val="002423FE"/>
    <w:rsid w:val="00253DD7"/>
    <w:rsid w:val="00256C7E"/>
    <w:rsid w:val="002A4145"/>
    <w:rsid w:val="002E6E7C"/>
    <w:rsid w:val="00302306"/>
    <w:rsid w:val="0033174A"/>
    <w:rsid w:val="003773B0"/>
    <w:rsid w:val="00393DCE"/>
    <w:rsid w:val="003D4B9C"/>
    <w:rsid w:val="003F07ED"/>
    <w:rsid w:val="00400778"/>
    <w:rsid w:val="004053FD"/>
    <w:rsid w:val="00443958"/>
    <w:rsid w:val="004470D8"/>
    <w:rsid w:val="004501CB"/>
    <w:rsid w:val="004E0698"/>
    <w:rsid w:val="004E1E79"/>
    <w:rsid w:val="004E6B7A"/>
    <w:rsid w:val="004F3952"/>
    <w:rsid w:val="00507FA2"/>
    <w:rsid w:val="0051353B"/>
    <w:rsid w:val="005759BE"/>
    <w:rsid w:val="005A6D80"/>
    <w:rsid w:val="005C05FD"/>
    <w:rsid w:val="005D5C54"/>
    <w:rsid w:val="005F22D9"/>
    <w:rsid w:val="0060299B"/>
    <w:rsid w:val="00657CF9"/>
    <w:rsid w:val="006726E8"/>
    <w:rsid w:val="00692BF7"/>
    <w:rsid w:val="006A7706"/>
    <w:rsid w:val="006B114F"/>
    <w:rsid w:val="006C07E0"/>
    <w:rsid w:val="006E673E"/>
    <w:rsid w:val="006F563C"/>
    <w:rsid w:val="007242D8"/>
    <w:rsid w:val="007526F7"/>
    <w:rsid w:val="007743AC"/>
    <w:rsid w:val="007769C3"/>
    <w:rsid w:val="00797769"/>
    <w:rsid w:val="007B64F7"/>
    <w:rsid w:val="007D0F21"/>
    <w:rsid w:val="007D638A"/>
    <w:rsid w:val="007E0749"/>
    <w:rsid w:val="007F1D3A"/>
    <w:rsid w:val="007F25C1"/>
    <w:rsid w:val="00801990"/>
    <w:rsid w:val="00834459"/>
    <w:rsid w:val="00853EBB"/>
    <w:rsid w:val="00873A29"/>
    <w:rsid w:val="008757E2"/>
    <w:rsid w:val="00890C70"/>
    <w:rsid w:val="00890E69"/>
    <w:rsid w:val="00892B6D"/>
    <w:rsid w:val="00893275"/>
    <w:rsid w:val="008950B7"/>
    <w:rsid w:val="008976BC"/>
    <w:rsid w:val="008B2D5A"/>
    <w:rsid w:val="008F2765"/>
    <w:rsid w:val="00910C27"/>
    <w:rsid w:val="009408E0"/>
    <w:rsid w:val="00946AC6"/>
    <w:rsid w:val="00990667"/>
    <w:rsid w:val="0099080D"/>
    <w:rsid w:val="009927D4"/>
    <w:rsid w:val="009B0F56"/>
    <w:rsid w:val="009F0D69"/>
    <w:rsid w:val="00A43344"/>
    <w:rsid w:val="00A638BD"/>
    <w:rsid w:val="00A74172"/>
    <w:rsid w:val="00A804C6"/>
    <w:rsid w:val="00A86200"/>
    <w:rsid w:val="00AE38AD"/>
    <w:rsid w:val="00AF1815"/>
    <w:rsid w:val="00B41462"/>
    <w:rsid w:val="00B601D9"/>
    <w:rsid w:val="00B70AE8"/>
    <w:rsid w:val="00B82AC3"/>
    <w:rsid w:val="00B93F70"/>
    <w:rsid w:val="00BB0F0A"/>
    <w:rsid w:val="00BC707F"/>
    <w:rsid w:val="00C01DC8"/>
    <w:rsid w:val="00C23CE8"/>
    <w:rsid w:val="00C40085"/>
    <w:rsid w:val="00C410F3"/>
    <w:rsid w:val="00C42B06"/>
    <w:rsid w:val="00C51917"/>
    <w:rsid w:val="00C716AE"/>
    <w:rsid w:val="00CB0A8C"/>
    <w:rsid w:val="00CB67A7"/>
    <w:rsid w:val="00CB6CA1"/>
    <w:rsid w:val="00D2764E"/>
    <w:rsid w:val="00D335D0"/>
    <w:rsid w:val="00D443F7"/>
    <w:rsid w:val="00DD0F29"/>
    <w:rsid w:val="00DD28C4"/>
    <w:rsid w:val="00DE4A59"/>
    <w:rsid w:val="00DF1E90"/>
    <w:rsid w:val="00DF3CAB"/>
    <w:rsid w:val="00E026DA"/>
    <w:rsid w:val="00E12859"/>
    <w:rsid w:val="00E30039"/>
    <w:rsid w:val="00E408D8"/>
    <w:rsid w:val="00E5152E"/>
    <w:rsid w:val="00E7556B"/>
    <w:rsid w:val="00EA147B"/>
    <w:rsid w:val="00ED31F7"/>
    <w:rsid w:val="00ED62B8"/>
    <w:rsid w:val="00EF1368"/>
    <w:rsid w:val="00F02F16"/>
    <w:rsid w:val="00F05813"/>
    <w:rsid w:val="00F1038C"/>
    <w:rsid w:val="00F17F1B"/>
    <w:rsid w:val="00F24283"/>
    <w:rsid w:val="00FB711B"/>
    <w:rsid w:val="00FC6F13"/>
    <w:rsid w:val="00FE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743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743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E1E7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2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2D9"/>
  </w:style>
  <w:style w:type="character" w:customStyle="1" w:styleId="10">
    <w:name w:val="Заголовок 1 Знак"/>
    <w:basedOn w:val="a0"/>
    <w:link w:val="1"/>
    <w:rsid w:val="007743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743AC"/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a8">
    <w:name w:val="Body Text"/>
    <w:basedOn w:val="a"/>
    <w:link w:val="a9"/>
    <w:rsid w:val="007743AC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9">
    <w:name w:val="Основной текст Знак"/>
    <w:basedOn w:val="a0"/>
    <w:link w:val="a8"/>
    <w:rsid w:val="007743AC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styleId="11">
    <w:name w:val="toc 1"/>
    <w:basedOn w:val="a"/>
    <w:next w:val="a"/>
    <w:autoRedefine/>
    <w:uiPriority w:val="39"/>
    <w:rsid w:val="007743AC"/>
    <w:pPr>
      <w:tabs>
        <w:tab w:val="left" w:pos="567"/>
        <w:tab w:val="right" w:leader="dot" w:pos="9628"/>
      </w:tabs>
      <w:spacing w:line="360" w:lineRule="auto"/>
    </w:pPr>
  </w:style>
  <w:style w:type="paragraph" w:styleId="aa">
    <w:name w:val="header"/>
    <w:basedOn w:val="a"/>
    <w:link w:val="ab"/>
    <w:uiPriority w:val="99"/>
    <w:unhideWhenUsed/>
    <w:rsid w:val="007743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3A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43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43A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57CF9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rsid w:val="00657CF9"/>
    <w:pPr>
      <w:spacing w:before="100" w:beforeAutospacing="1" w:after="100" w:afterAutospacing="1"/>
    </w:pPr>
  </w:style>
  <w:style w:type="paragraph" w:customStyle="1" w:styleId="Default">
    <w:name w:val="Default"/>
    <w:rsid w:val="00657C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6361-A017-4109-8379-8A874C0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-служба</cp:lastModifiedBy>
  <cp:revision>2</cp:revision>
  <cp:lastPrinted>2016-01-25T11:00:00Z</cp:lastPrinted>
  <dcterms:created xsi:type="dcterms:W3CDTF">2018-06-18T04:56:00Z</dcterms:created>
  <dcterms:modified xsi:type="dcterms:W3CDTF">2018-06-18T04:56:00Z</dcterms:modified>
</cp:coreProperties>
</file>